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08" w:rsidRPr="006D3E08" w:rsidRDefault="006D3E08" w:rsidP="001B6460">
      <w:pPr>
        <w:spacing w:beforeLines="50" w:afterLines="5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6D3E08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EF3364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6D3E08">
        <w:rPr>
          <w:rFonts w:asciiTheme="minorEastAsia" w:eastAsiaTheme="minorEastAsia" w:hAnsiTheme="minorEastAsia" w:hint="eastAsia"/>
          <w:sz w:val="28"/>
          <w:szCs w:val="28"/>
        </w:rPr>
        <w:t>：竞聘上岗报名表</w:t>
      </w:r>
    </w:p>
    <w:tbl>
      <w:tblPr>
        <w:tblpPr w:leftFromText="180" w:rightFromText="180" w:vertAnchor="page" w:horzAnchor="margin" w:tblpXSpec="center" w:tblpY="23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77"/>
        <w:gridCol w:w="1416"/>
        <w:gridCol w:w="1283"/>
        <w:gridCol w:w="2453"/>
      </w:tblGrid>
      <w:tr w:rsidR="006D3E08" w:rsidRPr="006D3E08" w:rsidTr="006D3E08">
        <w:trPr>
          <w:cantSplit/>
          <w:trHeight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竞聘岗位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照片</w:t>
            </w: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姓    名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性    别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日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政治面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学   历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学    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职    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资格证书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所在公司（部门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所在岗位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参加工作时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联系电话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>
            <w:pPr>
              <w:rPr>
                <w:rFonts w:asciiTheme="minorEastAsia" w:eastAsiaTheme="minorEastAsia" w:hAnsiTheme="minorEastAsia" w:cs="Times New Roman"/>
                <w:spacing w:val="-20"/>
                <w:kern w:val="2"/>
                <w:sz w:val="21"/>
                <w:szCs w:val="21"/>
              </w:rPr>
            </w:pPr>
          </w:p>
        </w:tc>
      </w:tr>
      <w:tr w:rsidR="006D3E08" w:rsidRPr="006D3E08" w:rsidTr="006D3E08">
        <w:trPr>
          <w:cantSplit/>
          <w:trHeight w:hRule="exact" w:val="56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是否服从调剂</w:t>
            </w:r>
          </w:p>
        </w:tc>
        <w:tc>
          <w:tcPr>
            <w:tcW w:w="3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jc w:val="both"/>
              <w:rPr>
                <w:rFonts w:asciiTheme="minorEastAsia" w:eastAsiaTheme="minorEastAsia" w:hAnsiTheme="minorEastAsia" w:cs="Times New Roman"/>
                <w:noProof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服从 □                       不服从 □</w:t>
            </w:r>
          </w:p>
        </w:tc>
      </w:tr>
      <w:tr w:rsidR="006D3E08" w:rsidRPr="006D3E08" w:rsidTr="006D3E08">
        <w:trPr>
          <w:trHeight w:val="16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08" w:rsidRPr="006D3E08" w:rsidRDefault="006D3E08" w:rsidP="006D3E08">
            <w:pPr>
              <w:tabs>
                <w:tab w:val="left" w:pos="4500"/>
              </w:tabs>
              <w:spacing w:after="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个人简介及教育背景（如有特长请注明）</w:t>
            </w: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both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widowControl w:val="0"/>
              <w:tabs>
                <w:tab w:val="right" w:pos="6930"/>
              </w:tabs>
              <w:spacing w:after="0"/>
              <w:jc w:val="both"/>
              <w:rPr>
                <w:rFonts w:asciiTheme="minorEastAsia" w:eastAsiaTheme="minorEastAsia" w:hAnsiTheme="minorEastAsia" w:cs="Arial"/>
                <w:bCs/>
                <w:kern w:val="2"/>
                <w:sz w:val="21"/>
                <w:szCs w:val="21"/>
                <w:lang w:val="en-GB"/>
              </w:rPr>
            </w:pPr>
          </w:p>
        </w:tc>
      </w:tr>
      <w:tr w:rsidR="006D3E08" w:rsidRPr="006D3E08" w:rsidTr="006D3E08">
        <w:trPr>
          <w:trHeight w:val="15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08" w:rsidRPr="006D3E08" w:rsidRDefault="006D3E08" w:rsidP="006D3E08">
            <w:pPr>
              <w:tabs>
                <w:tab w:val="left" w:pos="4500"/>
              </w:tabs>
              <w:spacing w:after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经历</w:t>
            </w: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  <w:r w:rsidRPr="006D3E08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en-GB"/>
              </w:rPr>
              <w:t>京城地铁工作经历：</w:t>
            </w: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  <w:r w:rsidRPr="006D3E08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en-GB"/>
              </w:rPr>
              <w:t>其他公司工作经历：</w:t>
            </w: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tabs>
                <w:tab w:val="right" w:pos="6930"/>
              </w:tabs>
              <w:spacing w:after="0"/>
              <w:ind w:left="231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val="en-GB"/>
              </w:rPr>
            </w:pPr>
          </w:p>
          <w:p w:rsidR="006D3E08" w:rsidRPr="006D3E08" w:rsidRDefault="006D3E08" w:rsidP="006D3E08">
            <w:pPr>
              <w:widowControl w:val="0"/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kern w:val="2"/>
                <w:sz w:val="21"/>
                <w:szCs w:val="21"/>
                <w:lang w:val="en-GB"/>
              </w:rPr>
            </w:pPr>
          </w:p>
        </w:tc>
      </w:tr>
      <w:tr w:rsidR="006D3E08" w:rsidRPr="006D3E08" w:rsidTr="006D3E08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08" w:rsidRPr="006D3E08" w:rsidRDefault="006D3E08" w:rsidP="006D3E08">
            <w:pPr>
              <w:widowControl w:val="0"/>
              <w:spacing w:after="0"/>
              <w:ind w:right="26"/>
              <w:rPr>
                <w:rFonts w:asciiTheme="minorEastAsia" w:eastAsiaTheme="minorEastAsia" w:hAnsiTheme="minorEastAsia" w:cs="Arial"/>
                <w:bCs/>
                <w:kern w:val="2"/>
                <w:sz w:val="21"/>
                <w:szCs w:val="21"/>
              </w:rPr>
            </w:pPr>
            <w:r w:rsidRPr="006D3E08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报名人签字：                                        日期：</w:t>
            </w:r>
          </w:p>
        </w:tc>
      </w:tr>
    </w:tbl>
    <w:p w:rsidR="0011623B" w:rsidRDefault="0011623B" w:rsidP="006D3E08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11623B" w:rsidRDefault="0011623B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sectPr w:rsidR="0011623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7C" w:rsidRDefault="00A7117C" w:rsidP="00BD610D">
      <w:pPr>
        <w:spacing w:after="0"/>
      </w:pPr>
      <w:r>
        <w:separator/>
      </w:r>
    </w:p>
  </w:endnote>
  <w:endnote w:type="continuationSeparator" w:id="1">
    <w:p w:rsidR="00A7117C" w:rsidRDefault="00A7117C" w:rsidP="00BD61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54474"/>
      <w:docPartObj>
        <w:docPartGallery w:val="Page Numbers (Bottom of Page)"/>
        <w:docPartUnique/>
      </w:docPartObj>
    </w:sdtPr>
    <w:sdtContent>
      <w:p w:rsidR="001916F5" w:rsidRDefault="003E4C16">
        <w:pPr>
          <w:pStyle w:val="a4"/>
          <w:jc w:val="center"/>
        </w:pPr>
        <w:r>
          <w:fldChar w:fldCharType="begin"/>
        </w:r>
        <w:r w:rsidR="001916F5">
          <w:instrText>PAGE   \* MERGEFORMAT</w:instrText>
        </w:r>
        <w:r>
          <w:fldChar w:fldCharType="separate"/>
        </w:r>
        <w:r w:rsidR="00366DF5" w:rsidRPr="00366DF5">
          <w:rPr>
            <w:noProof/>
            <w:lang w:val="zh-CN"/>
          </w:rPr>
          <w:t>1</w:t>
        </w:r>
        <w:r>
          <w:fldChar w:fldCharType="end"/>
        </w:r>
      </w:p>
    </w:sdtContent>
  </w:sdt>
  <w:p w:rsidR="001916F5" w:rsidRDefault="001916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7C" w:rsidRDefault="00A7117C" w:rsidP="00BD610D">
      <w:pPr>
        <w:spacing w:after="0"/>
      </w:pPr>
      <w:r>
        <w:separator/>
      </w:r>
    </w:p>
  </w:footnote>
  <w:footnote w:type="continuationSeparator" w:id="1">
    <w:p w:rsidR="00A7117C" w:rsidRDefault="00A7117C" w:rsidP="00BD61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B13"/>
    <w:multiLevelType w:val="hybridMultilevel"/>
    <w:tmpl w:val="2DCA12F4"/>
    <w:lvl w:ilvl="0" w:tplc="6B4A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E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0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4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8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B1943"/>
    <w:multiLevelType w:val="hybridMultilevel"/>
    <w:tmpl w:val="AC26CA02"/>
    <w:lvl w:ilvl="0" w:tplc="7C066F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E4F6E"/>
    <w:multiLevelType w:val="hybridMultilevel"/>
    <w:tmpl w:val="E37A4906"/>
    <w:lvl w:ilvl="0" w:tplc="F66A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26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88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46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7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6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ED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6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8C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330A5"/>
    <w:multiLevelType w:val="hybridMultilevel"/>
    <w:tmpl w:val="83F6DDFC"/>
    <w:lvl w:ilvl="0" w:tplc="0CC8D7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229F7"/>
    <w:multiLevelType w:val="hybridMultilevel"/>
    <w:tmpl w:val="32FC62BC"/>
    <w:lvl w:ilvl="0" w:tplc="DCCE72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A18FA"/>
    <w:multiLevelType w:val="hybridMultilevel"/>
    <w:tmpl w:val="C7AA62F0"/>
    <w:lvl w:ilvl="0" w:tplc="CB5E874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C94FEB"/>
    <w:multiLevelType w:val="hybridMultilevel"/>
    <w:tmpl w:val="6738694C"/>
    <w:lvl w:ilvl="0" w:tplc="BA9EC7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15E"/>
    <w:rsid w:val="000353B2"/>
    <w:rsid w:val="000541B1"/>
    <w:rsid w:val="00060B0B"/>
    <w:rsid w:val="00093A10"/>
    <w:rsid w:val="000A590C"/>
    <w:rsid w:val="000C406B"/>
    <w:rsid w:val="000E798C"/>
    <w:rsid w:val="0011623B"/>
    <w:rsid w:val="00134BD1"/>
    <w:rsid w:val="0015072A"/>
    <w:rsid w:val="001916F5"/>
    <w:rsid w:val="00196FAD"/>
    <w:rsid w:val="001B6460"/>
    <w:rsid w:val="001C2421"/>
    <w:rsid w:val="001D5E41"/>
    <w:rsid w:val="001F6AC1"/>
    <w:rsid w:val="001F7054"/>
    <w:rsid w:val="00230B41"/>
    <w:rsid w:val="00263B7F"/>
    <w:rsid w:val="00296269"/>
    <w:rsid w:val="002B5E70"/>
    <w:rsid w:val="00323B43"/>
    <w:rsid w:val="00366857"/>
    <w:rsid w:val="00366DF5"/>
    <w:rsid w:val="003A13C7"/>
    <w:rsid w:val="003D37D8"/>
    <w:rsid w:val="003E4C16"/>
    <w:rsid w:val="00426133"/>
    <w:rsid w:val="00426C90"/>
    <w:rsid w:val="004358AB"/>
    <w:rsid w:val="004602A8"/>
    <w:rsid w:val="00467FAE"/>
    <w:rsid w:val="00517116"/>
    <w:rsid w:val="00534AF4"/>
    <w:rsid w:val="00574B23"/>
    <w:rsid w:val="005B2EA3"/>
    <w:rsid w:val="005C7265"/>
    <w:rsid w:val="005D69FE"/>
    <w:rsid w:val="006A767B"/>
    <w:rsid w:val="006D1915"/>
    <w:rsid w:val="006D3E08"/>
    <w:rsid w:val="00705454"/>
    <w:rsid w:val="007A4EB3"/>
    <w:rsid w:val="007E6631"/>
    <w:rsid w:val="00833600"/>
    <w:rsid w:val="008908C8"/>
    <w:rsid w:val="008B7726"/>
    <w:rsid w:val="008B79C9"/>
    <w:rsid w:val="008E2AE1"/>
    <w:rsid w:val="008E36B3"/>
    <w:rsid w:val="0091404D"/>
    <w:rsid w:val="00932088"/>
    <w:rsid w:val="00994137"/>
    <w:rsid w:val="009951DD"/>
    <w:rsid w:val="009D0815"/>
    <w:rsid w:val="009D3F79"/>
    <w:rsid w:val="00A11A49"/>
    <w:rsid w:val="00A1407B"/>
    <w:rsid w:val="00A337D2"/>
    <w:rsid w:val="00A7117C"/>
    <w:rsid w:val="00AA4226"/>
    <w:rsid w:val="00AD0376"/>
    <w:rsid w:val="00AE2E42"/>
    <w:rsid w:val="00B136B1"/>
    <w:rsid w:val="00B226A0"/>
    <w:rsid w:val="00B23874"/>
    <w:rsid w:val="00B457A4"/>
    <w:rsid w:val="00B46D80"/>
    <w:rsid w:val="00B51D0C"/>
    <w:rsid w:val="00B72C1E"/>
    <w:rsid w:val="00B76BEC"/>
    <w:rsid w:val="00BB6E54"/>
    <w:rsid w:val="00BD51C6"/>
    <w:rsid w:val="00BD610D"/>
    <w:rsid w:val="00BF0322"/>
    <w:rsid w:val="00C021A4"/>
    <w:rsid w:val="00C02F9C"/>
    <w:rsid w:val="00C36C56"/>
    <w:rsid w:val="00C62D60"/>
    <w:rsid w:val="00CF3D60"/>
    <w:rsid w:val="00D06BE2"/>
    <w:rsid w:val="00D31D50"/>
    <w:rsid w:val="00DB488B"/>
    <w:rsid w:val="00DC2FB3"/>
    <w:rsid w:val="00E26D9B"/>
    <w:rsid w:val="00E27551"/>
    <w:rsid w:val="00E8464E"/>
    <w:rsid w:val="00EC7920"/>
    <w:rsid w:val="00EF0684"/>
    <w:rsid w:val="00EF3364"/>
    <w:rsid w:val="00F0385C"/>
    <w:rsid w:val="00F5685C"/>
    <w:rsid w:val="00F65DC7"/>
    <w:rsid w:val="00FB3F37"/>
    <w:rsid w:val="00FC2D54"/>
    <w:rsid w:val="00FD3825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1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1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1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10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D610D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Normal (Web)"/>
    <w:basedOn w:val="a"/>
    <w:uiPriority w:val="99"/>
    <w:semiHidden/>
    <w:unhideWhenUsed/>
    <w:rsid w:val="00FD382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5C72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2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916F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16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2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9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72B-47F4-4641-962D-7031D35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>Beijing Subway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传娟</cp:lastModifiedBy>
  <cp:revision>5</cp:revision>
  <cp:lastPrinted>2019-12-05T01:23:00Z</cp:lastPrinted>
  <dcterms:created xsi:type="dcterms:W3CDTF">2019-12-10T09:38:00Z</dcterms:created>
  <dcterms:modified xsi:type="dcterms:W3CDTF">2019-12-10T09:42:00Z</dcterms:modified>
</cp:coreProperties>
</file>